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07" w:rsidRDefault="00E17A6C" w:rsidP="00A12A07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 w:rsidRPr="00E17A6C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0680C4" wp14:editId="3E86BCCA">
            <wp:simplePos x="0" y="0"/>
            <wp:positionH relativeFrom="margin">
              <wp:posOffset>-171450</wp:posOffset>
            </wp:positionH>
            <wp:positionV relativeFrom="paragraph">
              <wp:posOffset>409575</wp:posOffset>
            </wp:positionV>
            <wp:extent cx="1676400" cy="1541270"/>
            <wp:effectExtent l="0" t="0" r="0" b="1905"/>
            <wp:wrapNone/>
            <wp:docPr id="1" name="Picture 1" descr="D:\مدارک شناسایی\تصویر\عکس پرسن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دارک شناسایی\تصویر\عکس پرسنل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1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A6C" w:rsidRDefault="00E17A6C" w:rsidP="00E17A6C">
      <w:pPr>
        <w:pBdr>
          <w:top w:val="single" w:sz="4" w:space="1" w:color="auto"/>
        </w:pBdr>
        <w:bidi w:val="0"/>
        <w:jc w:val="center"/>
        <w:rPr>
          <w:rFonts w:asciiTheme="majorBidi" w:hAnsiTheme="majorBidi" w:cstheme="majorBidi"/>
          <w:sz w:val="36"/>
          <w:szCs w:val="36"/>
        </w:rPr>
      </w:pPr>
      <w:r w:rsidRPr="00E17A6C">
        <w:rPr>
          <w:rFonts w:asciiTheme="majorBidi" w:hAnsiTheme="majorBidi" w:cstheme="majorBidi"/>
          <w:sz w:val="36"/>
          <w:szCs w:val="36"/>
        </w:rPr>
        <w:t>Curriculum Vitae</w:t>
      </w:r>
    </w:p>
    <w:p w:rsidR="00573650" w:rsidRPr="00A12A07" w:rsidRDefault="00AC1EA3" w:rsidP="00E17A6C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 w:rsidRPr="00A12A07">
        <w:rPr>
          <w:rFonts w:asciiTheme="majorBidi" w:hAnsiTheme="majorBidi" w:cstheme="majorBidi"/>
          <w:sz w:val="36"/>
          <w:szCs w:val="36"/>
        </w:rPr>
        <w:t>Mehdi Salari</w:t>
      </w:r>
      <w:r w:rsidR="00E17A6C">
        <w:rPr>
          <w:rFonts w:asciiTheme="majorBidi" w:hAnsiTheme="majorBidi" w:cstheme="majorBidi"/>
          <w:sz w:val="36"/>
          <w:szCs w:val="36"/>
        </w:rPr>
        <w:t>, Ph.D</w:t>
      </w:r>
    </w:p>
    <w:p w:rsidR="00AC1EA3" w:rsidRDefault="00AC1EA3" w:rsidP="00E17A6C">
      <w:pPr>
        <w:pBdr>
          <w:bottom w:val="single" w:sz="4" w:space="1" w:color="auto"/>
        </w:pBdr>
        <w:bidi w:val="0"/>
        <w:jc w:val="center"/>
        <w:rPr>
          <w:rFonts w:asciiTheme="majorBidi" w:hAnsiTheme="majorBidi" w:cstheme="majorBidi"/>
          <w:sz w:val="36"/>
          <w:szCs w:val="36"/>
        </w:rPr>
      </w:pPr>
      <w:r w:rsidRPr="00E17A6C">
        <w:rPr>
          <w:rFonts w:asciiTheme="majorBidi" w:hAnsiTheme="majorBidi" w:cstheme="majorBidi"/>
          <w:sz w:val="36"/>
          <w:szCs w:val="36"/>
        </w:rPr>
        <w:t>Assistant Professor of Environmental Health Engineering</w:t>
      </w:r>
    </w:p>
    <w:p w:rsidR="00E17A6C" w:rsidRPr="00E17A6C" w:rsidRDefault="00E17A6C" w:rsidP="00E17A6C">
      <w:pPr>
        <w:pBdr>
          <w:bottom w:val="single" w:sz="4" w:space="1" w:color="auto"/>
        </w:pBdr>
        <w:bidi w:val="0"/>
        <w:jc w:val="center"/>
        <w:rPr>
          <w:rFonts w:asciiTheme="majorBidi" w:hAnsiTheme="majorBidi" w:cstheme="majorBidi"/>
          <w:sz w:val="36"/>
          <w:szCs w:val="36"/>
        </w:rPr>
      </w:pPr>
    </w:p>
    <w:p w:rsidR="00A12A07" w:rsidRPr="00A12A07" w:rsidRDefault="00A12A07" w:rsidP="00A12A07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12A07" w:rsidRPr="00A12A07" w:rsidRDefault="00A12A07" w:rsidP="00AC1EA3">
      <w:pPr>
        <w:bidi w:val="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</w:p>
    <w:p w:rsidR="00AC1EA3" w:rsidRPr="00121743" w:rsidRDefault="00AC1EA3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Contact Information</w:t>
      </w:r>
    </w:p>
    <w:p w:rsidR="00AC1EA3" w:rsidRPr="00A12A07" w:rsidRDefault="00AC1EA3" w:rsidP="00AC1EA3">
      <w:pPr>
        <w:bidi w:val="0"/>
        <w:rPr>
          <w:rFonts w:asciiTheme="majorBidi" w:hAnsiTheme="majorBidi" w:cstheme="majorBidi"/>
          <w:sz w:val="28"/>
          <w:szCs w:val="28"/>
        </w:rPr>
      </w:pPr>
      <w:r w:rsidRPr="00A12A07">
        <w:rPr>
          <w:rFonts w:asciiTheme="majorBidi" w:hAnsiTheme="majorBidi" w:cstheme="majorBidi"/>
          <w:b/>
          <w:bCs/>
          <w:sz w:val="28"/>
          <w:szCs w:val="28"/>
        </w:rPr>
        <w:t>Work address:</w:t>
      </w:r>
      <w:r w:rsidRPr="00A12A07">
        <w:rPr>
          <w:rFonts w:asciiTheme="majorBidi" w:hAnsiTheme="majorBidi" w:cstheme="majorBidi"/>
        </w:rPr>
        <w:t xml:space="preserve"> </w:t>
      </w:r>
      <w:r w:rsidRPr="00A12A07">
        <w:rPr>
          <w:rFonts w:asciiTheme="majorBidi" w:hAnsiTheme="majorBidi" w:cstheme="majorBidi"/>
          <w:sz w:val="28"/>
          <w:szCs w:val="28"/>
        </w:rPr>
        <w:t>Department of Environmental Health Engineering, School of Health, Sabzevar University of Medical Sciences, Sabzevar, Iran</w:t>
      </w:r>
    </w:p>
    <w:p w:rsidR="00AC1EA3" w:rsidRPr="00A12A07" w:rsidRDefault="00AC1EA3" w:rsidP="00AC1EA3">
      <w:pPr>
        <w:bidi w:val="0"/>
        <w:rPr>
          <w:rFonts w:asciiTheme="majorBidi" w:hAnsiTheme="majorBidi" w:cstheme="majorBidi"/>
          <w:sz w:val="28"/>
          <w:szCs w:val="28"/>
        </w:rPr>
      </w:pPr>
      <w:r w:rsidRPr="00A12A07">
        <w:rPr>
          <w:rFonts w:asciiTheme="majorBidi" w:hAnsiTheme="majorBidi" w:cstheme="majorBidi"/>
          <w:b/>
          <w:bCs/>
          <w:sz w:val="28"/>
          <w:szCs w:val="28"/>
        </w:rPr>
        <w:t>Tel:</w:t>
      </w:r>
      <w:r w:rsidRPr="00A12A07">
        <w:rPr>
          <w:rFonts w:asciiTheme="majorBidi" w:hAnsiTheme="majorBidi" w:cstheme="majorBidi"/>
          <w:sz w:val="28"/>
          <w:szCs w:val="28"/>
        </w:rPr>
        <w:t xml:space="preserve"> +9851 44018307</w:t>
      </w:r>
    </w:p>
    <w:p w:rsidR="00AC1EA3" w:rsidRPr="00A12A07" w:rsidRDefault="00AC1EA3" w:rsidP="00AC1EA3">
      <w:pPr>
        <w:bidi w:val="0"/>
        <w:rPr>
          <w:rFonts w:asciiTheme="majorBidi" w:hAnsiTheme="majorBidi" w:cstheme="majorBidi"/>
          <w:sz w:val="28"/>
          <w:szCs w:val="28"/>
        </w:rPr>
      </w:pPr>
      <w:r w:rsidRPr="00A12A07">
        <w:rPr>
          <w:rFonts w:asciiTheme="majorBidi" w:hAnsiTheme="majorBidi" w:cstheme="majorBidi"/>
          <w:b/>
          <w:bCs/>
          <w:sz w:val="28"/>
          <w:szCs w:val="28"/>
        </w:rPr>
        <w:t>E-mail:</w:t>
      </w:r>
      <w:r w:rsidRPr="00A12A07">
        <w:rPr>
          <w:rFonts w:asciiTheme="majorBidi" w:hAnsiTheme="majorBidi" w:cstheme="majorBidi"/>
          <w:sz w:val="28"/>
          <w:szCs w:val="28"/>
        </w:rPr>
        <w:t xml:space="preserve"> </w:t>
      </w:r>
      <w:hyperlink r:id="rId9" w:history="1">
        <w:r w:rsidRPr="00A12A07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salari_22@yahoo.com</w:t>
        </w:r>
      </w:hyperlink>
    </w:p>
    <w:p w:rsidR="00A12A07" w:rsidRDefault="00A12A07" w:rsidP="00AC1EA3">
      <w:pPr>
        <w:bidi w:val="0"/>
        <w:rPr>
          <w:rFonts w:asciiTheme="majorBidi" w:hAnsiTheme="majorBidi" w:cstheme="majorBidi"/>
        </w:rPr>
      </w:pPr>
    </w:p>
    <w:p w:rsidR="00AC1EA3" w:rsidRPr="00121743" w:rsidRDefault="00AC1EA3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Education and training</w:t>
      </w:r>
    </w:p>
    <w:tbl>
      <w:tblPr>
        <w:tblStyle w:val="PlainTable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0"/>
        <w:gridCol w:w="2686"/>
        <w:gridCol w:w="4603"/>
        <w:gridCol w:w="3669"/>
      </w:tblGrid>
      <w:tr w:rsidR="00A12A07" w:rsidRPr="00A12A07" w:rsidTr="005A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Ph.D</w:t>
            </w:r>
          </w:p>
        </w:tc>
        <w:tc>
          <w:tcPr>
            <w:tcW w:w="964" w:type="pct"/>
            <w:tcBorders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2016-2022</w:t>
            </w:r>
          </w:p>
        </w:tc>
        <w:tc>
          <w:tcPr>
            <w:tcW w:w="1652" w:type="pct"/>
            <w:tcBorders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Hamadan University of Medical Sciences</w:t>
            </w:r>
          </w:p>
        </w:tc>
        <w:tc>
          <w:tcPr>
            <w:tcW w:w="1317" w:type="pct"/>
            <w:tcBorders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Environmental Health Engineering</w:t>
            </w:r>
          </w:p>
        </w:tc>
      </w:tr>
      <w:tr w:rsidR="00A12A07" w:rsidRPr="00A12A07" w:rsidTr="005A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M.Sc</w:t>
            </w:r>
          </w:p>
        </w:tc>
        <w:tc>
          <w:tcPr>
            <w:tcW w:w="964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3-2016</w:t>
            </w:r>
          </w:p>
        </w:tc>
        <w:tc>
          <w:tcPr>
            <w:tcW w:w="1652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ehran University of Medical Sciences</w:t>
            </w:r>
          </w:p>
        </w:tc>
        <w:tc>
          <w:tcPr>
            <w:tcW w:w="1317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Health Engineering</w:t>
            </w:r>
          </w:p>
        </w:tc>
      </w:tr>
      <w:tr w:rsidR="00A12A07" w:rsidRPr="00A12A07" w:rsidTr="005A6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A12A07" w:rsidRPr="00A12A07" w:rsidRDefault="00A12A07" w:rsidP="00A12A07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B.Sc</w:t>
            </w:r>
          </w:p>
        </w:tc>
        <w:tc>
          <w:tcPr>
            <w:tcW w:w="964" w:type="pct"/>
          </w:tcPr>
          <w:p w:rsidR="00A12A07" w:rsidRPr="00A12A07" w:rsidRDefault="00A12A07" w:rsidP="00A12A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1-2013</w:t>
            </w:r>
          </w:p>
        </w:tc>
        <w:tc>
          <w:tcPr>
            <w:tcW w:w="1652" w:type="pct"/>
          </w:tcPr>
          <w:p w:rsidR="00A12A07" w:rsidRPr="00A12A07" w:rsidRDefault="00A12A07" w:rsidP="00A12A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ehran University of Medical Sciences</w:t>
            </w:r>
          </w:p>
        </w:tc>
        <w:tc>
          <w:tcPr>
            <w:tcW w:w="1317" w:type="pct"/>
          </w:tcPr>
          <w:p w:rsidR="00A12A07" w:rsidRPr="00A12A07" w:rsidRDefault="00A12A07" w:rsidP="00A12A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Health Engineering</w:t>
            </w:r>
          </w:p>
        </w:tc>
      </w:tr>
      <w:tr w:rsidR="00A12A07" w:rsidRPr="00A12A07" w:rsidTr="005A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A12A07">
              <w:rPr>
                <w:rFonts w:asciiTheme="majorBidi" w:hAnsiTheme="majorBidi" w:cstheme="majorBidi"/>
                <w:b w:val="0"/>
                <w:bCs w:val="0"/>
              </w:rPr>
              <w:t>Associated degree</w:t>
            </w:r>
          </w:p>
        </w:tc>
        <w:tc>
          <w:tcPr>
            <w:tcW w:w="964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09-2011</w:t>
            </w:r>
          </w:p>
        </w:tc>
        <w:tc>
          <w:tcPr>
            <w:tcW w:w="1652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abzevar University of Medical Sciences</w:t>
            </w:r>
          </w:p>
        </w:tc>
        <w:tc>
          <w:tcPr>
            <w:tcW w:w="1317" w:type="pct"/>
            <w:tcBorders>
              <w:top w:val="none" w:sz="0" w:space="0" w:color="auto"/>
              <w:bottom w:val="none" w:sz="0" w:space="0" w:color="auto"/>
            </w:tcBorders>
          </w:tcPr>
          <w:p w:rsidR="00A12A07" w:rsidRPr="00A12A07" w:rsidRDefault="00A12A07" w:rsidP="00A12A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Health Engineering</w:t>
            </w:r>
          </w:p>
        </w:tc>
      </w:tr>
    </w:tbl>
    <w:p w:rsidR="005A6EE9" w:rsidRDefault="005A6EE9" w:rsidP="005A6EE9">
      <w:pPr>
        <w:pBdr>
          <w:bottom w:val="single" w:sz="4" w:space="1" w:color="auto"/>
        </w:pBdr>
        <w:bidi w:val="0"/>
        <w:rPr>
          <w:rFonts w:asciiTheme="majorBidi" w:hAnsiTheme="majorBidi" w:cstheme="majorBidi"/>
        </w:rPr>
      </w:pPr>
    </w:p>
    <w:p w:rsidR="00A12A07" w:rsidRDefault="00A12A07" w:rsidP="00A12A07">
      <w:pPr>
        <w:pBdr>
          <w:bottom w:val="single" w:sz="4" w:space="1" w:color="auto"/>
        </w:pBdr>
        <w:bidi w:val="0"/>
        <w:rPr>
          <w:rFonts w:asciiTheme="majorBidi" w:hAnsiTheme="majorBidi" w:cstheme="majorBidi"/>
        </w:rPr>
      </w:pPr>
    </w:p>
    <w:p w:rsidR="00365C74" w:rsidRPr="00121743" w:rsidRDefault="00365C74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Thesis</w:t>
      </w:r>
    </w:p>
    <w:p w:rsidR="00365C74" w:rsidRPr="00A12A07" w:rsidRDefault="00EB10A0" w:rsidP="00EB10A0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t>Ph.D Thesis title:</w:t>
      </w:r>
      <w:r w:rsidR="00365C74" w:rsidRPr="00A12A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12A0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06CB7" w:rsidRPr="00A12A07">
        <w:rPr>
          <w:rFonts w:asciiTheme="majorBidi" w:hAnsiTheme="majorBidi" w:cstheme="majorBidi"/>
          <w:sz w:val="24"/>
          <w:szCs w:val="24"/>
        </w:rPr>
        <w:t>Evaluation of the performance of tri-dimensional Electro-peroxone process with carbon felt and grafite felt cathodes modifed by N-rGO in the presence of GAC doped by TiO</w:t>
      </w:r>
      <w:r w:rsidR="00C06CB7" w:rsidRPr="00A12A0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06CB7" w:rsidRPr="00A12A07">
        <w:rPr>
          <w:rFonts w:asciiTheme="majorBidi" w:hAnsiTheme="majorBidi" w:cstheme="majorBidi"/>
          <w:sz w:val="24"/>
          <w:szCs w:val="24"/>
        </w:rPr>
        <w:t xml:space="preserve"> in the removal of diuron herbicide from aqueous solutions</w:t>
      </w:r>
    </w:p>
    <w:p w:rsidR="00C06CB7" w:rsidRPr="00A12A07" w:rsidRDefault="00C06CB7" w:rsidP="00EB10A0">
      <w:pPr>
        <w:bidi w:val="0"/>
        <w:jc w:val="both"/>
        <w:rPr>
          <w:rFonts w:asciiTheme="majorBidi" w:hAnsiTheme="majorBidi" w:cstheme="majorBidi"/>
        </w:rPr>
      </w:pPr>
      <w:r w:rsidRPr="00EB10A0">
        <w:rPr>
          <w:rFonts w:asciiTheme="majorBidi" w:hAnsiTheme="majorBidi" w:cstheme="majorBidi"/>
          <w:b/>
          <w:bCs/>
          <w:sz w:val="24"/>
          <w:szCs w:val="24"/>
        </w:rPr>
        <w:t>Date of the thesis defense</w:t>
      </w:r>
      <w:r w:rsidRPr="00A12A07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A12A07">
        <w:rPr>
          <w:rFonts w:asciiTheme="majorBidi" w:hAnsiTheme="majorBidi" w:cstheme="majorBidi"/>
        </w:rPr>
        <w:t xml:space="preserve"> </w:t>
      </w:r>
      <w:r w:rsidR="00E17A6C" w:rsidRPr="00EB10A0">
        <w:rPr>
          <w:rFonts w:asciiTheme="majorBidi" w:hAnsiTheme="majorBidi" w:cstheme="majorBidi"/>
          <w:sz w:val="24"/>
          <w:szCs w:val="24"/>
        </w:rPr>
        <w:t>February 2022</w:t>
      </w:r>
      <w:r w:rsidRPr="00A12A07">
        <w:rPr>
          <w:rFonts w:asciiTheme="majorBidi" w:hAnsiTheme="majorBidi" w:cstheme="majorBidi"/>
        </w:rPr>
        <w:t xml:space="preserve">   </w:t>
      </w:r>
    </w:p>
    <w:p w:rsidR="00C06CB7" w:rsidRPr="00EB10A0" w:rsidRDefault="00C06CB7" w:rsidP="00EB10A0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EB10A0">
        <w:rPr>
          <w:rFonts w:asciiTheme="majorBidi" w:hAnsiTheme="majorBidi" w:cstheme="majorBidi"/>
          <w:b/>
          <w:bCs/>
          <w:sz w:val="24"/>
          <w:szCs w:val="24"/>
        </w:rPr>
        <w:t>Thesis supervisor</w:t>
      </w:r>
      <w:r w:rsidRPr="00EB10A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A12A07">
        <w:rPr>
          <w:rFonts w:asciiTheme="majorBidi" w:hAnsiTheme="majorBidi" w:cstheme="majorBidi"/>
        </w:rPr>
        <w:t xml:space="preserve"> </w:t>
      </w:r>
      <w:r w:rsidR="008A043A" w:rsidRPr="00EB10A0">
        <w:rPr>
          <w:rFonts w:asciiTheme="majorBidi" w:hAnsiTheme="majorBidi" w:cstheme="majorBidi"/>
          <w:sz w:val="24"/>
          <w:szCs w:val="24"/>
        </w:rPr>
        <w:t>Professor</w:t>
      </w:r>
      <w:r w:rsidRPr="00EB10A0">
        <w:rPr>
          <w:rFonts w:asciiTheme="majorBidi" w:hAnsiTheme="majorBidi" w:cstheme="majorBidi"/>
          <w:sz w:val="24"/>
          <w:szCs w:val="24"/>
        </w:rPr>
        <w:t xml:space="preserve"> Ghorban Asgari</w:t>
      </w:r>
    </w:p>
    <w:p w:rsidR="00EB10A0" w:rsidRDefault="00EB10A0" w:rsidP="00365C74">
      <w:pPr>
        <w:bidi w:val="0"/>
        <w:rPr>
          <w:rFonts w:asciiTheme="majorBidi" w:hAnsiTheme="majorBidi" w:cstheme="majorBidi"/>
          <w:sz w:val="24"/>
          <w:szCs w:val="24"/>
        </w:rPr>
      </w:pPr>
    </w:p>
    <w:p w:rsidR="00C06CB7" w:rsidRPr="00EB10A0" w:rsidRDefault="00365C74" w:rsidP="00EB10A0">
      <w:pPr>
        <w:bidi w:val="0"/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</w:pPr>
      <w:r w:rsidRPr="00EB10A0"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t>MSc Thesis title</w:t>
      </w:r>
      <w:r w:rsidR="00EB10A0"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t xml:space="preserve">: </w:t>
      </w:r>
      <w:r w:rsidR="00C06CB7" w:rsidRPr="00EB10A0">
        <w:rPr>
          <w:rFonts w:asciiTheme="majorBidi" w:hAnsiTheme="majorBidi" w:cstheme="majorBidi"/>
          <w:sz w:val="24"/>
          <w:szCs w:val="24"/>
        </w:rPr>
        <w:t>Evaluation of the formaldehyde concentration in ambient air in Tehran</w:t>
      </w:r>
    </w:p>
    <w:p w:rsidR="008A043A" w:rsidRPr="00A12A07" w:rsidRDefault="008A043A" w:rsidP="008A043A">
      <w:pPr>
        <w:bidi w:val="0"/>
        <w:rPr>
          <w:rFonts w:asciiTheme="majorBidi" w:hAnsiTheme="majorBidi" w:cstheme="majorBidi"/>
        </w:rPr>
      </w:pPr>
      <w:r w:rsidRPr="00EB10A0">
        <w:rPr>
          <w:rFonts w:asciiTheme="majorBidi" w:hAnsiTheme="majorBidi" w:cstheme="majorBidi"/>
          <w:b/>
          <w:bCs/>
          <w:sz w:val="24"/>
          <w:szCs w:val="24"/>
        </w:rPr>
        <w:t>Date of the thesis defense</w:t>
      </w:r>
      <w:r w:rsidRPr="00A12A07">
        <w:rPr>
          <w:rFonts w:asciiTheme="majorBidi" w:hAnsiTheme="majorBidi" w:cstheme="majorBidi"/>
        </w:rPr>
        <w:t xml:space="preserve">: </w:t>
      </w:r>
      <w:r w:rsidR="00E17A6C" w:rsidRPr="00EB10A0">
        <w:rPr>
          <w:rFonts w:asciiTheme="majorBidi" w:hAnsiTheme="majorBidi" w:cstheme="majorBidi"/>
          <w:sz w:val="24"/>
          <w:szCs w:val="24"/>
        </w:rPr>
        <w:t>February 2016</w:t>
      </w:r>
      <w:r w:rsidRPr="00A12A07">
        <w:rPr>
          <w:rFonts w:asciiTheme="majorBidi" w:hAnsiTheme="majorBidi" w:cstheme="majorBidi"/>
        </w:rPr>
        <w:t xml:space="preserve">   </w:t>
      </w:r>
    </w:p>
    <w:p w:rsidR="008A043A" w:rsidRPr="00A12A07" w:rsidRDefault="008A043A" w:rsidP="008A043A">
      <w:pPr>
        <w:bidi w:val="0"/>
        <w:rPr>
          <w:rFonts w:asciiTheme="majorBidi" w:hAnsiTheme="majorBidi" w:cstheme="majorBidi"/>
        </w:rPr>
      </w:pPr>
      <w:r w:rsidRPr="00EB10A0">
        <w:rPr>
          <w:rFonts w:asciiTheme="majorBidi" w:hAnsiTheme="majorBidi" w:cstheme="majorBidi"/>
          <w:b/>
          <w:bCs/>
          <w:sz w:val="24"/>
          <w:szCs w:val="24"/>
        </w:rPr>
        <w:t>Thesis supervisor</w:t>
      </w:r>
      <w:r w:rsidRPr="00A12A07">
        <w:rPr>
          <w:rFonts w:asciiTheme="majorBidi" w:hAnsiTheme="majorBidi" w:cstheme="majorBidi"/>
        </w:rPr>
        <w:t xml:space="preserve">: </w:t>
      </w:r>
      <w:r w:rsidRPr="00EB10A0">
        <w:rPr>
          <w:rFonts w:asciiTheme="majorBidi" w:hAnsiTheme="majorBidi" w:cstheme="majorBidi"/>
          <w:sz w:val="24"/>
          <w:szCs w:val="24"/>
        </w:rPr>
        <w:t>Professor Mohammad Hadi Dehghani</w:t>
      </w:r>
      <w:r w:rsidRPr="00A12A07">
        <w:rPr>
          <w:rFonts w:asciiTheme="majorBidi" w:hAnsiTheme="majorBidi" w:cstheme="majorBidi"/>
        </w:rPr>
        <w:t xml:space="preserve"> </w:t>
      </w:r>
    </w:p>
    <w:p w:rsidR="00EB10A0" w:rsidRDefault="00EB10A0" w:rsidP="00B47AC8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B47AC8" w:rsidRPr="00121743" w:rsidRDefault="00B47AC8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Books</w:t>
      </w:r>
    </w:p>
    <w:p w:rsidR="00B47AC8" w:rsidRPr="00EB10A0" w:rsidRDefault="00B47AC8" w:rsidP="00EB10A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rtl/>
        </w:rPr>
      </w:pPr>
      <w:r w:rsidRPr="00EB10A0">
        <w:rPr>
          <w:rFonts w:asciiTheme="majorBidi" w:hAnsiTheme="majorBidi" w:cstheme="majorBidi"/>
          <w:sz w:val="24"/>
          <w:szCs w:val="24"/>
        </w:rPr>
        <w:t>Air pollution source and control, (Persian), 2022</w:t>
      </w:r>
    </w:p>
    <w:p w:rsidR="00304749" w:rsidRPr="00EB10A0" w:rsidRDefault="00304749" w:rsidP="00EB10A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Highlights of the solid waste management, (Persian), 2022</w:t>
      </w:r>
    </w:p>
    <w:p w:rsidR="00304749" w:rsidRPr="00EB10A0" w:rsidRDefault="00304749" w:rsidP="00EB10A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Principles of water treatment and contaminant control methods, (Persian), 2022</w:t>
      </w:r>
    </w:p>
    <w:p w:rsidR="00304749" w:rsidRPr="00EB10A0" w:rsidRDefault="00304749" w:rsidP="00EB10A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Toxicology and health risk assessment, (Persian), 2022</w:t>
      </w:r>
    </w:p>
    <w:p w:rsidR="00EB10A0" w:rsidRDefault="00EB10A0" w:rsidP="00304749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EB10A0" w:rsidRDefault="00EB10A0" w:rsidP="00EB10A0">
      <w:pPr>
        <w:bidi w:val="0"/>
        <w:rPr>
          <w:rFonts w:asciiTheme="majorBidi" w:hAnsiTheme="majorBidi" w:cstheme="majorBidi"/>
        </w:rPr>
      </w:pPr>
    </w:p>
    <w:p w:rsidR="00304749" w:rsidRPr="00121743" w:rsidRDefault="00304749" w:rsidP="00121743">
      <w:pP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Papers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8122"/>
        <w:gridCol w:w="710"/>
        <w:gridCol w:w="2129"/>
        <w:gridCol w:w="965"/>
        <w:gridCol w:w="1491"/>
      </w:tblGrid>
      <w:tr w:rsidR="00304749" w:rsidRPr="00A12A07" w:rsidTr="00573650">
        <w:trPr>
          <w:cantSplit/>
          <w:trHeight w:val="1134"/>
          <w:jc w:val="center"/>
        </w:trPr>
        <w:tc>
          <w:tcPr>
            <w:tcW w:w="178" w:type="pct"/>
            <w:shd w:val="clear" w:color="auto" w:fill="5B9BD5" w:themeFill="accent1"/>
            <w:noWrap/>
            <w:textDirection w:val="tbRl"/>
            <w:vAlign w:val="center"/>
            <w:hideMark/>
          </w:tcPr>
          <w:p w:rsidR="00304749" w:rsidRPr="00A12A07" w:rsidRDefault="00365C74" w:rsidP="005736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Number </w:t>
            </w:r>
          </w:p>
        </w:tc>
        <w:tc>
          <w:tcPr>
            <w:tcW w:w="2919" w:type="pct"/>
            <w:shd w:val="clear" w:color="auto" w:fill="5B9BD5" w:themeFill="accent1"/>
            <w:noWrap/>
            <w:vAlign w:val="center"/>
            <w:hideMark/>
          </w:tcPr>
          <w:p w:rsidR="00304749" w:rsidRPr="00A12A07" w:rsidRDefault="00365C74" w:rsidP="0057365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Title </w:t>
            </w:r>
          </w:p>
        </w:tc>
        <w:tc>
          <w:tcPr>
            <w:tcW w:w="255" w:type="pct"/>
            <w:shd w:val="clear" w:color="auto" w:fill="5B9BD5" w:themeFill="accent1"/>
            <w:noWrap/>
            <w:vAlign w:val="center"/>
            <w:hideMark/>
          </w:tcPr>
          <w:p w:rsidR="00304749" w:rsidRPr="00A12A07" w:rsidRDefault="00365C74" w:rsidP="0057365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765" w:type="pct"/>
            <w:shd w:val="clear" w:color="auto" w:fill="5B9BD5" w:themeFill="accent1"/>
            <w:noWrap/>
            <w:vAlign w:val="center"/>
            <w:hideMark/>
          </w:tcPr>
          <w:p w:rsidR="00304749" w:rsidRPr="00A12A07" w:rsidRDefault="00365C74" w:rsidP="0057365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Journal </w:t>
            </w:r>
          </w:p>
        </w:tc>
        <w:tc>
          <w:tcPr>
            <w:tcW w:w="347" w:type="pct"/>
            <w:shd w:val="clear" w:color="auto" w:fill="5B9BD5" w:themeFill="accent1"/>
            <w:noWrap/>
            <w:vAlign w:val="center"/>
            <w:hideMark/>
          </w:tcPr>
          <w:p w:rsidR="00304749" w:rsidRPr="00A12A07" w:rsidRDefault="00365C74" w:rsidP="0057365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Article type </w:t>
            </w:r>
          </w:p>
        </w:tc>
        <w:tc>
          <w:tcPr>
            <w:tcW w:w="536" w:type="pct"/>
            <w:shd w:val="clear" w:color="auto" w:fill="5B9BD5" w:themeFill="accent1"/>
            <w:noWrap/>
            <w:vAlign w:val="center"/>
            <w:hideMark/>
          </w:tcPr>
          <w:p w:rsidR="00365C74" w:rsidRPr="00A12A07" w:rsidRDefault="00304749" w:rsidP="00365C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 xml:space="preserve">  </w:t>
            </w:r>
            <w:r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DOI</w:t>
            </w:r>
            <w:r w:rsidR="00365C74" w:rsidRPr="00A12A07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 xml:space="preserve"> </w:t>
            </w:r>
            <w:r w:rsidR="00365C74" w:rsidRPr="00A12A0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number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 comparative study of response surface methodology and artificial neural network based algorithm genetic for modeling and optimization of EP/US/GAC oxidation process in dexamethasone degradation: Application for real wastewater, electrical energy consumption</w:t>
            </w:r>
          </w:p>
          <w:p w:rsidR="00365C74" w:rsidRPr="00A12A07" w:rsidRDefault="00365C74" w:rsidP="005736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hemosphere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chemosphere.2023.140832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-Chlorophenol adsorption from water solutions by activated carbon functionalized with amine groups: response surface method and artificial neural network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3-35117-4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ffective degradation of amoxicillin using peroxymonosulfate activated with MWCNTs-CuNiFe2O4 as a new catalyst: optimization, degradation pathway, and toxicity assessment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iomass Conversion and Biorefine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399-022-02305-7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odeling, optimization and efficient use of MMT K10 nanoclay for Pb (II) removal using RSM, ANN and GA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3-35709-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odeling and optimization of advanced oxidation treatment of dexamethasone from aquatic solutions using electro-peroxone/ultrasonic process: Application for real wastewater, electrical energy consumption and degradation pathwa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eparation and Purification Technolo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seppur.2023.12487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fluence of heating systems on indoor air quality and sick building syndrome (a case study in Qom, Iran)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Ventilation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80/14733315.2022.206825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moval of Rhodamine B from aqueous solution by stalk corn activated carbon: adsorption and kinetic stud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iomass Conversion and Biorefine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399-021-01628-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ineralization and biodegradability improvement of textile wastewater using persulfate/dithionite proces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iomass Conversion and Biorefine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399-023-04128-6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velopment of AC/ZnO/Fe2O3 for efficiently adsorptive removal of Tetracycline from water environment: isotherm, kinetic and thermodynamic studies and adsorption mechanism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iomass Conversion and Biorefine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399-023-03875-w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Facile fabrication of amino-functionalized MIL-68(Al) metal–organic framework for effective adsorption of arsenate (As(V))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2-16038-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atalytic activation of persulphate with Mn3O4 nanoparticles for degradation of acid blue 113: process optimisation and degradation pathwa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Analytical Chemist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80/03067319.2020.177381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dsorption of Cr(VI) from aqueous solution using mesoporous metal-organic framework-5 functionalized with the amino acids: Characterization, optimization, linear and nonlinear kinetic model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21.117835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13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Kinetic studies of dexamethasone degradation in aqueous solution via a photocatalytic UV/H2O2/MgO proces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2-25577-5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Optimization of 2-Chlorophenol Removal Using Ultrasound/Persulfate: Prediction by RSM Method, Biodegradability Improvement of Petrochemical Refinery Wastewater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rabian Journal for Science and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369-021-06084-7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dsorptive removal of humic substances using cationic surfactant-modified nano pumice from water environment: Optimization, isotherm, kinetic and thermodynamic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hemosphere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chemosphere.2022.135983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cid red 18 removal from aqueous solution by nanocrystalline granular ferric hydroxide (GFH); optimization by response surface methodology &amp; genetic-algorithm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2-08769-x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haracterisation, modeling, and optimisation of acid blue 113 dye degradation from aqueous media via catalytic ozonation using NH2-modified MIL-68 (Al) composite nano sorbent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Analytical Chemist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80/03067319.2022.2072216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Process optimization and enhancement of pesticide adsorption by porous adsorbents by regression analysis and parametric modelling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1-91178-3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he superior adsorption capacity of 2,4-Dinitrophenol under ultrasound-assisted magnetic adsorption system: Modeling and process optimization by central composite design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Hazardous Material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hazmat.2021.12634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agnetic Fe3O4@graphene oxide improves the therapeutic effects of embryonic stem cells on acute liver damage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ell Proliferation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111/cpr.13126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2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Heterogeneous activation of peroxymonosulfate with Fe3O4magnetic nanoparticles for degradation of Reactive Black 5: Batch and column stud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Environmental Chemical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ece.2021.105414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Process modeling of municipal solid waste compost ash for reactive red 198 dye adsorption from wastewater using data driven approach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cientific Report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38/s41598-021-90914-z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odelling and optimisation of catalytic ozonation process assisted by ZrO2-pumice/H2O2 in the degradation of Rhodamine B dye from aqueous environment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Analytical Chemistr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80/03067319.2019.170474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esoporous metal organic frameworks functionalized with the amino acids as advanced sorbents for the removal of bacterial endotoxins from water: Optimization, regression and kinetic model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21.11680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arbon felt modified with N-doped rGO for an efficient electro-peroxone process in diuron degradation and biodegradability improvement of wastewater from a pesticide manufacture: Optimization of process parameters, electrical energy consumption and degradation pathwa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eparation and Purification Technolo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seppur.2021.118962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iuron degradation using three-dimensional electro-peroxone (3D/E-peroxone) process in the presence of TiO2/GAC: Application for real wastewater and optimization using RSM-CCD and ANN-GA approach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hemosphere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chemosphere.2020.12917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ono electro-chemical synthesis of LaFeO3nanoparticles for the removal of fluoride: Optimization and modeling using RSM, ANN and GA tool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Environmental Chemical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ece.2021.10532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28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Heterogeneous persulfate activation by nano-sized Mn3O4 to degrade furfural from wastewater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19.11208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ynergistic degradation of acid blue 113 dye in a thermally activated persulfate (TAP)/ZnO-GAC oxidation system: Degradation pathway and application for real textile wastewater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eparation and Purification Technolo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seppur.2020.11693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dsorptive removal of cobalt(II) from aqueous solutions using multi-walled carbon nanotubes and γ-alumina as novel adsorbents: Modelling and optimization based on response surface methodology and artificial neural network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19.112154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Forecasting nitrate concentration in Babol groundwater resources using the Grey model (1,1)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Health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Scopus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4103/ijehe.ijehe_14_1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onophotocatalytic treatment of AB113 dye and real textile wastewater using ZnO/persulfate: Modeling by response surface methodology and artificial neural network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Research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envres.2020.109367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valuation of quality, scaling and corrosion potential of groundwater resources using stability index; case study Kerman province (Iran)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20.2499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Performance of heterogeneous catalytic ozonation process using Al2 onanoparticles in dexamethasone removal from aqueous solution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20.2560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Catalytic ozonation assisted by rGO/C-MGO in the degradation of humic acid from aqueous solution: Modeling and optimization by response surface methodology, kinetic stud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20.2486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36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ono-catalytic activation of persulfate by nZVI-reduced graphene oxide for degradation of nonylphenol in aqueous solution: Process optimization, synergistic effect and degradation pathwa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Environmental Chemical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ece.2020.104202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Optimization of chromium (VI) adsorption by novel nano-pumice modified by cationic surfactant from aqueous media using the response surface method: Isotherm and kinetic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20.2493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acterial co-infections with SARS-CoV-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UBMB Life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view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2/iub.2356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hanced degradation of furfural by heat-activated persulfate/nZVI-rGO oxidation system: Degradation pathway and improving the biodegradability of oil refinery wastewater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Environmental Chemical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ece.2020.10446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Statistical modelling of endocrine disrupting compounds adsorption onto activated carbon prepared from wood using CCD-RSM and DE hybrid evolutionary optimization framework: Comparison of linear vs non-linear isotherm and kinetic parameter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20.112526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he sorption of cationic and anionic heavy metal species on the biosorbent of Aspergillus terreus: Isotherm, kinetics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Progress and Sustainable Ener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2/ep.1330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919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Bacterial Contamination of Mobile Phones Carried by Medical Staff in Maternity, Neonatal, and ICU Wards of Shahid Beheshti and Imam Sajjad Hospitals in Yasuj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vicenna Journal of Environmental Health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 xml:space="preserve">Research article 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34172/ajehe.2020.14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n integrated evaluation of groundwater quality using drinking water quality indices and hydrochemical characteristics: a case study in Jiroft, Iran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Earth Science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2665-019-8321-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44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Optimized synthesis of carbon-doped nano-MgO and its performance study in catalyzed ozonation of humic acid in aqueous solutions: Modeling based on response surface methodolog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Environmental Manage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jenvman.2019.03.055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hermochemical degradation of furfural by sulfate radicals in aqueous solution: optimization and synergistic effect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nvironmental Science and Pollution Research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1356-019-04382-0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valuation of the relation of acetylcholinesterase enzyme level of the worker of a poison</w:t>
            </w:r>
            <w:r w:rsidRPr="00A12A07">
              <w:rPr>
                <w:rFonts w:asciiTheme="majorBidi" w:hAnsiTheme="majorBidi" w:cstheme="majorBidi"/>
              </w:rPr>
              <w:noBreakHyphen/>
              <w:t>producing industry with the application of personal protective equipment and the amount of poison production within 2012–201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Health Engineering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Scopus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4103/ijehe.ijehe_7_1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valuation of carcinogenic risks related to nitrate exposure in drinking water in Iran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MethodsX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ex.2019.07.008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Fluoride removal from aqueous solution by acid-treated clinoptilolite: Isotherm and kinetic study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19.23625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High performance removal of phenol from aqueous solution by magnetic chitosan based on response surface methodology and genetic algorithm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Molecular Liquids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16/j.molliq.2019.04.065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The efficiency of UV/S2O8                             2 photo-oxidation process in the presence of Al2O3 for the removal of dexamethasone from aqueous solution: Kinetic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Water Science and Technolo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2166/wst.2019.10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Land capability evaluation for identifying industrial zones: combination multi-criteria decision-making method with geographic information system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International Journal of Environmental Science and Technology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Scopus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3762-018-1925-2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lastRenderedPageBreak/>
              <w:t>52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Evaluation of magnetic ZSM-5 composite performance in 2, 4 dichlorophenol removal from synthetic solutions: Response surface method (RSM) modeling and isotherm, kinetic and thermodynamic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Desalination and Water Treatme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5004/dwt.2019.24451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2919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lationshipofFormaldehyde Concentration in Ambient Air withCO, NO2, O3, Temperature and Humidity: Modeling by Response Surface Model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rchives of Hygiene Sci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https://doi.org/10.29252/ArchHygSci.8.1.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2919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Performance of Advanced Oxidization UV/S2O8-2 in Removing Acid Green 3 from Aqueous Solutions: Modeling Based Linear Regression, Kinetic Studi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Journal of Kermanshah University of Medical Sciences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https://doi.org/10.5812/jkums.74139</w:t>
            </w:r>
          </w:p>
        </w:tc>
      </w:tr>
      <w:tr w:rsidR="00304749" w:rsidRPr="00A12A07" w:rsidTr="00573650">
        <w:trPr>
          <w:trHeight w:val="300"/>
          <w:jc w:val="center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2919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12A07">
              <w:rPr>
                <w:rFonts w:asciiTheme="majorBidi" w:hAnsiTheme="majorBidi" w:cstheme="majorBidi"/>
              </w:rPr>
              <w:t>Evaluation of formaldehyde concentration in the ambient air of a most populated Iranian city, Tehran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Air Quality, Atmosphere and Health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Research article (ISI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04749" w:rsidRPr="00A12A07" w:rsidRDefault="00304749" w:rsidP="00573650">
            <w:pPr>
              <w:jc w:val="center"/>
              <w:rPr>
                <w:rFonts w:asciiTheme="majorBidi" w:hAnsiTheme="majorBidi" w:cstheme="majorBidi"/>
              </w:rPr>
            </w:pPr>
            <w:r w:rsidRPr="00A12A07">
              <w:rPr>
                <w:rFonts w:asciiTheme="majorBidi" w:hAnsiTheme="majorBidi" w:cstheme="majorBidi"/>
              </w:rPr>
              <w:t>10.1007/s11869-017-0468-x</w:t>
            </w:r>
          </w:p>
        </w:tc>
      </w:tr>
    </w:tbl>
    <w:p w:rsidR="00304749" w:rsidRPr="00A12A07" w:rsidRDefault="00304749" w:rsidP="00304749">
      <w:pPr>
        <w:bidi w:val="0"/>
        <w:rPr>
          <w:rFonts w:asciiTheme="majorBidi" w:hAnsiTheme="majorBidi" w:cstheme="majorBidi"/>
          <w:rtl/>
        </w:rPr>
      </w:pPr>
    </w:p>
    <w:p w:rsidR="00EB10A0" w:rsidRDefault="00EB10A0" w:rsidP="00304749">
      <w:pPr>
        <w:bidi w:val="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</w:p>
    <w:p w:rsidR="00304749" w:rsidRPr="00121743" w:rsidRDefault="008A043A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Conferences</w:t>
      </w:r>
    </w:p>
    <w:p w:rsidR="000F609D" w:rsidRPr="00121743" w:rsidRDefault="000F609D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6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5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8A043A" w:rsidRPr="00EB10A0" w:rsidRDefault="000F609D" w:rsidP="000F609D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 xml:space="preserve">Title: </w:t>
      </w:r>
      <w:r w:rsidR="008A043A" w:rsidRPr="00EB10A0">
        <w:rPr>
          <w:rFonts w:asciiTheme="majorBidi" w:hAnsiTheme="majorBidi" w:cstheme="majorBidi"/>
          <w:sz w:val="24"/>
          <w:szCs w:val="24"/>
        </w:rPr>
        <w:t>Comparison of continuous and batch reactor efficiency of electrocoagulation process removing organic pollutant using iron electrodes</w:t>
      </w:r>
    </w:p>
    <w:p w:rsidR="000F609D" w:rsidRPr="00EB10A0" w:rsidRDefault="000F609D" w:rsidP="000F609D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December, 20-22, 2022, Ahvaz Jundishapur University of Medical Sciences, poster</w:t>
      </w:r>
    </w:p>
    <w:p w:rsidR="00EB10A0" w:rsidRDefault="00EB10A0" w:rsidP="000F609D">
      <w:pPr>
        <w:bidi w:val="0"/>
        <w:rPr>
          <w:rFonts w:asciiTheme="majorBidi" w:hAnsiTheme="majorBidi" w:cstheme="majorBidi"/>
          <w:sz w:val="24"/>
          <w:szCs w:val="24"/>
        </w:rPr>
      </w:pPr>
    </w:p>
    <w:p w:rsidR="000F609D" w:rsidRPr="00121743" w:rsidRDefault="000F609D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6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5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0F609D" w:rsidRPr="00EB10A0" w:rsidRDefault="000F609D" w:rsidP="000F609D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Title: phenyl benzene degradation using the photocatalytic process of silica nanoparticles in aqueous solutions</w:t>
      </w:r>
    </w:p>
    <w:p w:rsidR="000F609D" w:rsidRPr="00EB10A0" w:rsidRDefault="00D36F34" w:rsidP="000F609D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lastRenderedPageBreak/>
        <w:t>December</w:t>
      </w:r>
      <w:r w:rsidR="000F609D" w:rsidRPr="00EB10A0">
        <w:rPr>
          <w:rFonts w:asciiTheme="majorBidi" w:hAnsiTheme="majorBidi" w:cstheme="majorBidi"/>
          <w:sz w:val="24"/>
          <w:szCs w:val="24"/>
        </w:rPr>
        <w:t xml:space="preserve"> 20-22, 2022, Ahvaz Jundishapur University of Medical Sciences, poster</w:t>
      </w:r>
    </w:p>
    <w:p w:rsidR="00EB10A0" w:rsidRDefault="00EB10A0" w:rsidP="00D36F34">
      <w:pPr>
        <w:bidi w:val="0"/>
        <w:rPr>
          <w:rFonts w:asciiTheme="majorBidi" w:hAnsiTheme="majorBidi" w:cstheme="majorBidi"/>
          <w:sz w:val="24"/>
          <w:szCs w:val="24"/>
        </w:rPr>
      </w:pPr>
    </w:p>
    <w:p w:rsidR="000F609D" w:rsidRPr="00121743" w:rsidRDefault="00D36F34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4</w:t>
      </w:r>
      <w:r w:rsidR="000F609D"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F609D" w:rsidRPr="00121743">
        <w:rPr>
          <w:rFonts w:asciiTheme="majorBidi" w:hAnsiTheme="majorBidi" w:cstheme="majorBidi"/>
          <w:sz w:val="24"/>
          <w:szCs w:val="24"/>
        </w:rPr>
        <w:t xml:space="preserve"> International and 2</w:t>
      </w:r>
      <w:r w:rsidRPr="00121743">
        <w:rPr>
          <w:rFonts w:asciiTheme="majorBidi" w:hAnsiTheme="majorBidi" w:cstheme="majorBidi"/>
          <w:sz w:val="24"/>
          <w:szCs w:val="24"/>
        </w:rPr>
        <w:t>3</w:t>
      </w:r>
      <w:r w:rsidR="000F609D"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F609D"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Title: Investigation of lead concentration in cultivated vegetables in the suburbs of Sanandaj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March 2-4, 2021, Yazd University of Medical Sciences, poster</w:t>
      </w:r>
    </w:p>
    <w:p w:rsidR="00EB10A0" w:rsidRDefault="00EB10A0" w:rsidP="00D36F3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36F34" w:rsidRPr="00121743" w:rsidRDefault="00D36F34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4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3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Title: Investigation of legionella pneumophila bacterial in hospital water supply systems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March 2-4, 2021, Yazd University of Medical Sciences, poster</w:t>
      </w:r>
    </w:p>
    <w:p w:rsidR="00121743" w:rsidRDefault="00121743" w:rsidP="00D36F3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36F34" w:rsidRPr="00121743" w:rsidRDefault="00D36F34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4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3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Title: The evaluation of adsorption efficiency of pentachlorophenol by magnetized chitosan from aqueous media: optimization by response surface methodology</w:t>
      </w:r>
    </w:p>
    <w:p w:rsidR="005C1800" w:rsidRPr="00EB10A0" w:rsidRDefault="005C1800" w:rsidP="005C1800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March 2-4, 2021, Yazd University of Medical Sciences, poster</w:t>
      </w:r>
    </w:p>
    <w:p w:rsidR="005C1800" w:rsidRPr="00EB10A0" w:rsidRDefault="005C1800" w:rsidP="005C1800">
      <w:pPr>
        <w:bidi w:val="0"/>
        <w:rPr>
          <w:rFonts w:asciiTheme="majorBidi" w:hAnsiTheme="majorBidi" w:cstheme="majorBidi"/>
          <w:sz w:val="24"/>
          <w:szCs w:val="24"/>
        </w:rPr>
      </w:pPr>
    </w:p>
    <w:p w:rsidR="00D36F34" w:rsidRPr="00121743" w:rsidRDefault="00D36F34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3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1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D36F34" w:rsidRPr="00EB10A0" w:rsidRDefault="00D36F34" w:rsidP="00D36F34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 xml:space="preserve">Magnetic adsorption/pre-concentration of nitrobenzene using Fe3O4@GO nanocomposite: process modeling, isotherm, kinetic and thermodynamic </w:t>
      </w:r>
    </w:p>
    <w:p w:rsidR="005C1800" w:rsidRPr="00EB10A0" w:rsidRDefault="005C1800" w:rsidP="005C1800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February 26-28, 2019, Zanajn University of Medical Sciences, poster</w:t>
      </w:r>
    </w:p>
    <w:p w:rsidR="00121743" w:rsidRDefault="00121743" w:rsidP="005C1800">
      <w:pPr>
        <w:bidi w:val="0"/>
        <w:rPr>
          <w:rFonts w:asciiTheme="majorBidi" w:hAnsiTheme="majorBidi" w:cstheme="majorBidi"/>
          <w:sz w:val="24"/>
          <w:szCs w:val="24"/>
        </w:rPr>
      </w:pPr>
    </w:p>
    <w:p w:rsidR="005C1800" w:rsidRPr="00121743" w:rsidRDefault="005C1800" w:rsidP="00121743">
      <w:pPr>
        <w:pStyle w:val="ListParagraph"/>
        <w:numPr>
          <w:ilvl w:val="0"/>
          <w:numId w:val="3"/>
        </w:numPr>
        <w:shd w:val="clear" w:color="auto" w:fill="FFC000"/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lastRenderedPageBreak/>
        <w:t>3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International and 21</w:t>
      </w:r>
      <w:r w:rsidRPr="0012174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21743">
        <w:rPr>
          <w:rFonts w:asciiTheme="majorBidi" w:hAnsiTheme="majorBidi" w:cstheme="majorBidi"/>
          <w:sz w:val="24"/>
          <w:szCs w:val="24"/>
        </w:rPr>
        <w:t xml:space="preserve"> National Conference on Environmental Health</w:t>
      </w:r>
    </w:p>
    <w:p w:rsidR="005C1800" w:rsidRPr="00EB10A0" w:rsidRDefault="005C1800" w:rsidP="005C1800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Application of artificial neural network-genetic algorithm in prediction and optimization of catalytic degradation process:2-chlorophenol removal using ultrasound-Fe</w:t>
      </w:r>
      <w:r w:rsidRPr="00EB10A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B10A0">
        <w:rPr>
          <w:rFonts w:asciiTheme="majorBidi" w:hAnsiTheme="majorBidi" w:cstheme="majorBidi"/>
          <w:sz w:val="24"/>
          <w:szCs w:val="24"/>
        </w:rPr>
        <w:t>O</w:t>
      </w:r>
      <w:r w:rsidRPr="00EB10A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EB10A0">
        <w:rPr>
          <w:rFonts w:asciiTheme="majorBidi" w:hAnsiTheme="majorBidi" w:cstheme="majorBidi"/>
          <w:sz w:val="24"/>
          <w:szCs w:val="24"/>
        </w:rPr>
        <w:t>@TiO</w:t>
      </w:r>
      <w:r w:rsidRPr="00EB10A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B10A0">
        <w:rPr>
          <w:rFonts w:asciiTheme="majorBidi" w:hAnsiTheme="majorBidi" w:cstheme="majorBidi"/>
          <w:sz w:val="24"/>
          <w:szCs w:val="24"/>
        </w:rPr>
        <w:t xml:space="preserve"> hybrid system</w:t>
      </w:r>
    </w:p>
    <w:p w:rsidR="005C1800" w:rsidRPr="00EB10A0" w:rsidRDefault="005C1800" w:rsidP="005C1800">
      <w:pPr>
        <w:bidi w:val="0"/>
        <w:rPr>
          <w:rFonts w:asciiTheme="majorBidi" w:hAnsiTheme="majorBidi" w:cstheme="majorBidi"/>
          <w:sz w:val="24"/>
          <w:szCs w:val="24"/>
        </w:rPr>
      </w:pPr>
      <w:r w:rsidRPr="00EB10A0">
        <w:rPr>
          <w:rFonts w:asciiTheme="majorBidi" w:hAnsiTheme="majorBidi" w:cstheme="majorBidi"/>
          <w:sz w:val="24"/>
          <w:szCs w:val="24"/>
        </w:rPr>
        <w:t>February 26-28, 2019, Zanajn University of Medical Sciences, poster</w:t>
      </w:r>
    </w:p>
    <w:p w:rsidR="00335B6B" w:rsidRPr="00A12A07" w:rsidRDefault="00335B6B" w:rsidP="00335B6B">
      <w:pPr>
        <w:bidi w:val="0"/>
        <w:rPr>
          <w:rFonts w:asciiTheme="majorBidi" w:hAnsiTheme="majorBidi" w:cstheme="majorBidi"/>
        </w:rPr>
      </w:pPr>
    </w:p>
    <w:p w:rsidR="00335B6B" w:rsidRPr="00A12A07" w:rsidRDefault="00335B6B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R</w:t>
      </w:r>
      <w:r w:rsid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eviewer (journal) 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Avicenna Journal of Environmental Health Engineering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Chemosphere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Environmental Research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 xml:space="preserve">Journal of Environmental Chemical Engineering 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Chemical Physics Letters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 xml:space="preserve">Science of the Total Environment 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 xml:space="preserve">Water Research 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Materials Chemistry and Physics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Journal of Contaminant Hydrology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International Journal of Environmental Analytical Chemistry</w:t>
      </w:r>
    </w:p>
    <w:p w:rsidR="00A12A07" w:rsidRPr="00121743" w:rsidRDefault="00A12A07" w:rsidP="00121743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Scientific Report</w:t>
      </w:r>
    </w:p>
    <w:p w:rsidR="00573650" w:rsidRPr="00121743" w:rsidRDefault="00573650" w:rsidP="00D36F34">
      <w:pPr>
        <w:bidi w:val="0"/>
        <w:rPr>
          <w:rFonts w:asciiTheme="majorBidi" w:hAnsiTheme="majorBidi" w:cstheme="majorBidi"/>
          <w:sz w:val="24"/>
          <w:szCs w:val="24"/>
        </w:rPr>
      </w:pPr>
    </w:p>
    <w:p w:rsidR="00573650" w:rsidRPr="00A12A07" w:rsidRDefault="00573650" w:rsidP="00573650">
      <w:pPr>
        <w:bidi w:val="0"/>
        <w:rPr>
          <w:rFonts w:asciiTheme="majorBidi" w:hAnsiTheme="majorBidi" w:cstheme="majorBidi"/>
        </w:rPr>
      </w:pPr>
    </w:p>
    <w:p w:rsidR="00573650" w:rsidRPr="00121743" w:rsidRDefault="00573650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Teaching experience</w:t>
      </w:r>
    </w:p>
    <w:p w:rsidR="004A0A59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rtl/>
        </w:rPr>
      </w:pPr>
      <w:r w:rsidRPr="00A12A07">
        <w:rPr>
          <w:rFonts w:asciiTheme="majorBidi" w:hAnsiTheme="majorBidi" w:cstheme="majorBidi"/>
        </w:rPr>
        <w:t>Fundamentals of Thermodynamics &amp; Heat Transfer</w:t>
      </w:r>
    </w:p>
    <w:p w:rsidR="004A0A59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rtl/>
        </w:rPr>
      </w:pPr>
      <w:r w:rsidRPr="00A12A07">
        <w:rPr>
          <w:rFonts w:asciiTheme="majorBidi" w:hAnsiTheme="majorBidi" w:cstheme="majorBidi"/>
        </w:rPr>
        <w:t>Statics and Mechanics of Materials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>Geographical Information System (GIS)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>Hydraulic laboratory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>Radiation health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lastRenderedPageBreak/>
        <w:t>Environmental health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>Overview of the environment</w:t>
      </w:r>
    </w:p>
    <w:p w:rsidR="00573650" w:rsidRPr="00A12A07" w:rsidRDefault="004A0A59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>Environmental ecology</w:t>
      </w:r>
    </w:p>
    <w:p w:rsidR="00573650" w:rsidRPr="00A12A07" w:rsidRDefault="006E25C4" w:rsidP="006E25C4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 xml:space="preserve">English for the students of environmental health engineering </w:t>
      </w:r>
    </w:p>
    <w:p w:rsidR="006E25C4" w:rsidRDefault="006E25C4" w:rsidP="00573650">
      <w:pPr>
        <w:bidi w:val="0"/>
        <w:rPr>
          <w:rFonts w:asciiTheme="majorBidi" w:hAnsiTheme="majorBidi" w:cstheme="majorBidi"/>
        </w:rPr>
      </w:pPr>
    </w:p>
    <w:p w:rsidR="00D36F34" w:rsidRPr="00121743" w:rsidRDefault="00573650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Honors and awards</w:t>
      </w:r>
    </w:p>
    <w:p w:rsidR="000F609D" w:rsidRPr="00121743" w:rsidRDefault="00573650" w:rsidP="00121743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Premier researcher at deputy of research and technology, Hamadan University of Medical Sciences</w:t>
      </w:r>
    </w:p>
    <w:p w:rsidR="000F609D" w:rsidRDefault="00573650" w:rsidP="00121743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Awards "Research project superseding military service" from the National Elite Foundation of Iran</w:t>
      </w:r>
    </w:p>
    <w:p w:rsidR="00E17A6C" w:rsidRPr="00121743" w:rsidRDefault="00E17A6C" w:rsidP="00E17A6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E25C4" w:rsidRPr="00A12A07" w:rsidRDefault="006E25C4" w:rsidP="006E25C4">
      <w:pPr>
        <w:bidi w:val="0"/>
        <w:rPr>
          <w:rFonts w:asciiTheme="majorBidi" w:hAnsiTheme="majorBidi" w:cstheme="majorBidi"/>
        </w:rPr>
      </w:pPr>
    </w:p>
    <w:p w:rsidR="006E25C4" w:rsidRPr="00121743" w:rsidRDefault="006E25C4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Research interests</w:t>
      </w:r>
    </w:p>
    <w:p w:rsidR="006E25C4" w:rsidRPr="00121743" w:rsidRDefault="006E25C4" w:rsidP="00121743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Advanced water treatment methods such as advanced oxidation methods</w:t>
      </w:r>
    </w:p>
    <w:p w:rsidR="006E25C4" w:rsidRPr="00121743" w:rsidRDefault="006E25C4" w:rsidP="00121743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>Wastewater treatment methods</w:t>
      </w:r>
    </w:p>
    <w:p w:rsidR="00121743" w:rsidRDefault="006E25C4" w:rsidP="00121743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  <w:sz w:val="24"/>
          <w:szCs w:val="24"/>
        </w:rPr>
        <w:t xml:space="preserve">Modeling and optimization of </w:t>
      </w:r>
      <w:r w:rsidR="00121743">
        <w:rPr>
          <w:rFonts w:asciiTheme="majorBidi" w:hAnsiTheme="majorBidi" w:cstheme="majorBidi"/>
          <w:sz w:val="24"/>
          <w:szCs w:val="24"/>
        </w:rPr>
        <w:t>water and wastewater treatment</w:t>
      </w:r>
      <w:r w:rsidRPr="00121743">
        <w:rPr>
          <w:rFonts w:asciiTheme="majorBidi" w:hAnsiTheme="majorBidi" w:cstheme="majorBidi"/>
          <w:sz w:val="24"/>
          <w:szCs w:val="24"/>
        </w:rPr>
        <w:t xml:space="preserve"> processes </w:t>
      </w:r>
    </w:p>
    <w:p w:rsidR="006E25C4" w:rsidRDefault="006E25C4" w:rsidP="00121743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121743">
        <w:rPr>
          <w:rFonts w:asciiTheme="majorBidi" w:hAnsiTheme="majorBidi" w:cstheme="majorBidi"/>
        </w:rPr>
        <w:t>Air pollution modeling and exposure assessment</w:t>
      </w:r>
    </w:p>
    <w:p w:rsidR="00E17A6C" w:rsidRPr="00121743" w:rsidRDefault="00E17A6C" w:rsidP="00E17A6C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E25C4" w:rsidRPr="00A12A07" w:rsidRDefault="006E25C4" w:rsidP="006E25C4">
      <w:pPr>
        <w:pStyle w:val="Default"/>
        <w:rPr>
          <w:rFonts w:asciiTheme="majorBidi" w:hAnsiTheme="majorBidi" w:cstheme="majorBidi"/>
        </w:rPr>
      </w:pPr>
    </w:p>
    <w:p w:rsidR="006E25C4" w:rsidRPr="00121743" w:rsidRDefault="006E25C4" w:rsidP="00121743">
      <w:pPr>
        <w:pBdr>
          <w:bottom w:val="single" w:sz="4" w:space="1" w:color="auto"/>
        </w:pBdr>
        <w:shd w:val="clear" w:color="auto" w:fill="7030A0"/>
        <w:bidi w:val="0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12174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Technical Skills</w:t>
      </w:r>
    </w:p>
    <w:p w:rsidR="006E25C4" w:rsidRPr="00A12A07" w:rsidRDefault="00335B6B" w:rsidP="00121743">
      <w:pPr>
        <w:pStyle w:val="Default"/>
        <w:numPr>
          <w:ilvl w:val="0"/>
          <w:numId w:val="8"/>
        </w:numPr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 xml:space="preserve">Experienced user of </w:t>
      </w:r>
      <w:r w:rsidR="006E25C4" w:rsidRPr="00A12A07">
        <w:rPr>
          <w:rFonts w:asciiTheme="majorBidi" w:hAnsiTheme="majorBidi" w:cstheme="majorBidi"/>
        </w:rPr>
        <w:t>SPSS, GIS, design experts</w:t>
      </w:r>
      <w:r w:rsidRPr="00A12A07">
        <w:rPr>
          <w:rFonts w:asciiTheme="majorBidi" w:hAnsiTheme="majorBidi" w:cstheme="majorBidi"/>
        </w:rPr>
        <w:t>, MATLAB, Minitab software</w:t>
      </w:r>
    </w:p>
    <w:p w:rsidR="00335B6B" w:rsidRPr="00A12A07" w:rsidRDefault="00335B6B" w:rsidP="00121743">
      <w:pPr>
        <w:pStyle w:val="Default"/>
        <w:numPr>
          <w:ilvl w:val="0"/>
          <w:numId w:val="8"/>
        </w:numPr>
        <w:rPr>
          <w:rFonts w:asciiTheme="majorBidi" w:hAnsiTheme="majorBidi" w:cstheme="majorBidi"/>
        </w:rPr>
      </w:pPr>
      <w:r w:rsidRPr="00A12A07">
        <w:rPr>
          <w:rFonts w:asciiTheme="majorBidi" w:hAnsiTheme="majorBidi" w:cstheme="majorBidi"/>
        </w:rPr>
        <w:t xml:space="preserve">Analytical instruments: working with Atomic Adsorption, Spectrophotometer, and High-Performance Liquid Chromatography (HPLC) instruments and TOC analyzer </w:t>
      </w:r>
    </w:p>
    <w:p w:rsidR="006E25C4" w:rsidRPr="00A12A07" w:rsidRDefault="006E25C4" w:rsidP="006E25C4">
      <w:pPr>
        <w:bidi w:val="0"/>
        <w:rPr>
          <w:rFonts w:asciiTheme="majorBidi" w:hAnsiTheme="majorBidi" w:cstheme="majorBidi"/>
        </w:rPr>
      </w:pPr>
    </w:p>
    <w:sectPr w:rsidR="006E25C4" w:rsidRPr="00A12A07" w:rsidSect="0030474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FE" w:rsidRDefault="00B957FE" w:rsidP="00AC1EA3">
      <w:pPr>
        <w:spacing w:after="0" w:line="240" w:lineRule="auto"/>
      </w:pPr>
      <w:r>
        <w:separator/>
      </w:r>
    </w:p>
  </w:endnote>
  <w:endnote w:type="continuationSeparator" w:id="0">
    <w:p w:rsidR="00B957FE" w:rsidRDefault="00B957FE" w:rsidP="00AC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FE" w:rsidRDefault="00B957FE" w:rsidP="00AC1EA3">
      <w:pPr>
        <w:spacing w:after="0" w:line="240" w:lineRule="auto"/>
      </w:pPr>
      <w:r>
        <w:separator/>
      </w:r>
    </w:p>
  </w:footnote>
  <w:footnote w:type="continuationSeparator" w:id="0">
    <w:p w:rsidR="00B957FE" w:rsidRDefault="00B957FE" w:rsidP="00AC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BBB"/>
    <w:multiLevelType w:val="hybridMultilevel"/>
    <w:tmpl w:val="F4C25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5550"/>
    <w:multiLevelType w:val="hybridMultilevel"/>
    <w:tmpl w:val="4A8C4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30477"/>
    <w:multiLevelType w:val="hybridMultilevel"/>
    <w:tmpl w:val="E3C6C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C2D04"/>
    <w:multiLevelType w:val="hybridMultilevel"/>
    <w:tmpl w:val="6BF89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D65A6"/>
    <w:multiLevelType w:val="hybridMultilevel"/>
    <w:tmpl w:val="9DCC4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48E2"/>
    <w:multiLevelType w:val="hybridMultilevel"/>
    <w:tmpl w:val="AC724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42348"/>
    <w:multiLevelType w:val="hybridMultilevel"/>
    <w:tmpl w:val="70E6878E"/>
    <w:lvl w:ilvl="0" w:tplc="9B98836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609"/>
    <w:multiLevelType w:val="hybridMultilevel"/>
    <w:tmpl w:val="27C65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C4"/>
    <w:rsid w:val="000A5907"/>
    <w:rsid w:val="000F609D"/>
    <w:rsid w:val="00121743"/>
    <w:rsid w:val="00304749"/>
    <w:rsid w:val="00335B6B"/>
    <w:rsid w:val="00353258"/>
    <w:rsid w:val="00365C74"/>
    <w:rsid w:val="0037366A"/>
    <w:rsid w:val="003A7F1B"/>
    <w:rsid w:val="004A0A59"/>
    <w:rsid w:val="00573650"/>
    <w:rsid w:val="005A6EE9"/>
    <w:rsid w:val="005C1800"/>
    <w:rsid w:val="006E25C4"/>
    <w:rsid w:val="008A043A"/>
    <w:rsid w:val="00953856"/>
    <w:rsid w:val="00A12A07"/>
    <w:rsid w:val="00AC1EA3"/>
    <w:rsid w:val="00B47AC8"/>
    <w:rsid w:val="00B957FE"/>
    <w:rsid w:val="00C06CB7"/>
    <w:rsid w:val="00D36F34"/>
    <w:rsid w:val="00E17A6C"/>
    <w:rsid w:val="00E501C4"/>
    <w:rsid w:val="00E618FA"/>
    <w:rsid w:val="00EB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54A7A87-F33A-4EAB-B559-28D7AD35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A3"/>
  </w:style>
  <w:style w:type="paragraph" w:styleId="Footer">
    <w:name w:val="footer"/>
    <w:basedOn w:val="Normal"/>
    <w:link w:val="FooterChar"/>
    <w:uiPriority w:val="99"/>
    <w:unhideWhenUsed/>
    <w:rsid w:val="00AC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A3"/>
  </w:style>
  <w:style w:type="character" w:styleId="Hyperlink">
    <w:name w:val="Hyperlink"/>
    <w:basedOn w:val="DefaultParagraphFont"/>
    <w:uiPriority w:val="99"/>
    <w:unhideWhenUsed/>
    <w:rsid w:val="00AC1EA3"/>
    <w:rPr>
      <w:color w:val="0563C1" w:themeColor="hyperlink"/>
      <w:u w:val="single"/>
    </w:rPr>
  </w:style>
  <w:style w:type="table" w:styleId="TableGrid">
    <w:name w:val="Table Grid"/>
    <w:basedOn w:val="TableNormal"/>
    <w:rsid w:val="00AC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09D"/>
    <w:pPr>
      <w:ind w:left="720"/>
      <w:contextualSpacing/>
    </w:pPr>
  </w:style>
  <w:style w:type="paragraph" w:customStyle="1" w:styleId="Default">
    <w:name w:val="Default"/>
    <w:rsid w:val="006E2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A12A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7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lari_2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4763-BEED-4CA6-844A-E83886D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kRayane</dc:creator>
  <cp:keywords/>
  <dc:description/>
  <cp:lastModifiedBy>BahrakRayane</cp:lastModifiedBy>
  <cp:revision>6</cp:revision>
  <dcterms:created xsi:type="dcterms:W3CDTF">2024-01-24T19:57:00Z</dcterms:created>
  <dcterms:modified xsi:type="dcterms:W3CDTF">2024-01-27T06:51:00Z</dcterms:modified>
</cp:coreProperties>
</file>